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B098" w14:textId="77777777" w:rsidR="009F7FC1" w:rsidRPr="00E8179E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7C0D8EA8" w14:textId="77777777" w:rsidR="009F7FC1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2F26C243" w14:textId="77777777" w:rsidR="009F7FC1" w:rsidRPr="00A77067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14:paraId="7CF7484C" w14:textId="77777777"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14:paraId="359D8226" w14:textId="77777777"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14:paraId="7696AD10" w14:textId="77777777"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14:paraId="0D7A4709" w14:textId="77777777"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14:paraId="2703E070" w14:textId="77777777"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14:paraId="5AC5FD0E" w14:textId="77777777"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77"/>
        <w:gridCol w:w="1171"/>
        <w:gridCol w:w="2800"/>
        <w:gridCol w:w="3121"/>
        <w:gridCol w:w="3112"/>
      </w:tblGrid>
      <w:tr w:rsidR="00F65506" w:rsidRPr="00A77067" w14:paraId="5FC417C2" w14:textId="77777777" w:rsidTr="00905DA3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7889F027" w14:textId="77777777"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5ECF01DA" w14:textId="77777777"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4686E16F" w14:textId="77777777"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8345FA" w14:textId="77777777"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14:paraId="2A205BD1" w14:textId="77777777"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66F2C28" w14:textId="77777777"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14:paraId="61FDBC17" w14:textId="77777777"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E25BC15" w14:textId="77777777"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8AD69E3" w14:textId="77777777"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905DA3" w14:paraId="5B5CDBD5" w14:textId="77777777" w:rsidTr="00905DA3">
        <w:trPr>
          <w:trHeight w:val="1639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00D055B5" w14:textId="77777777" w:rsidR="00F65506" w:rsidRPr="003F1F91" w:rsidRDefault="009A1EA0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5374A744" w14:textId="77777777" w:rsidR="00F65506" w:rsidRPr="003F1F91" w:rsidRDefault="00905DA3" w:rsidP="0090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Дубнівська, 14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D41C37B" w14:textId="77777777" w:rsidR="00F65506" w:rsidRPr="003F1F91" w:rsidRDefault="00905DA3" w:rsidP="0090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8,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EF51A94" w14:textId="77777777" w:rsidR="00F65506" w:rsidRPr="003F1F91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C0971E3" w14:textId="77777777" w:rsidR="00F65506" w:rsidRPr="003F1F91" w:rsidRDefault="00E75FAA" w:rsidP="0090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клад загальної середньої освіти 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905D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гімназія 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905D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7</w:t>
            </w:r>
            <w:r w:rsidR="009A1EA0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  <w:r w:rsidR="00F65506"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162EE4D" w14:textId="77777777" w:rsidR="00F65506" w:rsidRPr="003F1F91" w:rsidRDefault="009A1EA0" w:rsidP="0090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омадська організація </w:t>
            </w:r>
            <w:r w:rsidR="009F7FC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а </w:t>
            </w:r>
            <w:r w:rsidR="00905DA3">
              <w:rPr>
                <w:rFonts w:ascii="Times New Roman" w:hAnsi="Times New Roman"/>
                <w:sz w:val="24"/>
                <w:szCs w:val="24"/>
                <w:lang w:val="uk-UA"/>
              </w:rPr>
              <w:t>федерація ТАЕКВОН-ДО</w:t>
            </w:r>
            <w:r w:rsidRPr="003F1F9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A1EA0" w:rsidRPr="00905DA3" w14:paraId="0CA9DE35" w14:textId="77777777" w:rsidTr="00905DA3">
        <w:trPr>
          <w:trHeight w:val="134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46A6EBF" w14:textId="77777777"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52274C3C" w14:textId="77777777" w:rsidR="009A1EA0" w:rsidRPr="003F1F91" w:rsidRDefault="009A1EA0" w:rsidP="0090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905D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имчука Сергія, 7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 w:rsidR="00905D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 Луцьку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8A47223" w14:textId="77777777" w:rsidR="009A1EA0" w:rsidRPr="009848A4" w:rsidRDefault="009848A4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7BB8879" w14:textId="77777777" w:rsidR="009A1EA0" w:rsidRPr="003F1F91" w:rsidRDefault="009A1EA0" w:rsidP="009A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06F690B" w14:textId="77777777" w:rsidR="00905DA3" w:rsidRDefault="009A1EA0" w:rsidP="0090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мунальн</w:t>
            </w:r>
            <w:r w:rsidR="00905D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 установа</w:t>
            </w:r>
          </w:p>
          <w:p w14:paraId="6D1D91BA" w14:textId="77777777" w:rsidR="009A1EA0" w:rsidRPr="003F1F91" w:rsidRDefault="009A1EA0" w:rsidP="00905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905DA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АБ ВЕТЕРАН</w:t>
            </w:r>
            <w:r w:rsidRPr="003F1F9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26C7865" w14:textId="77777777" w:rsidR="00905DA3" w:rsidRDefault="00905DA3" w:rsidP="0090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</w:t>
            </w:r>
          </w:p>
          <w:p w14:paraId="36537CDB" w14:textId="77777777" w:rsidR="00905DA3" w:rsidRDefault="00905DA3" w:rsidP="0090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ої політики</w:t>
            </w:r>
          </w:p>
          <w:p w14:paraId="3BE99FF2" w14:textId="77777777" w:rsidR="009A1EA0" w:rsidRPr="003F1F91" w:rsidRDefault="00905DA3" w:rsidP="0090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ої міської ради</w:t>
            </w:r>
          </w:p>
        </w:tc>
      </w:tr>
    </w:tbl>
    <w:p w14:paraId="6BBE622E" w14:textId="77777777"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C97121" w14:textId="77777777"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05C08D" w14:textId="77777777"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FB8B896" w14:textId="77777777"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C8E61C1" w14:textId="600FE628" w:rsidR="00BB5924" w:rsidRDefault="008728B2" w:rsidP="008728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                                                                                                    Ігор ПОЛІЩУК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7017" w14:textId="77777777" w:rsidR="00286F13" w:rsidRDefault="00286F13" w:rsidP="00664524">
      <w:pPr>
        <w:spacing w:after="0" w:line="240" w:lineRule="auto"/>
      </w:pPr>
      <w:r>
        <w:separator/>
      </w:r>
    </w:p>
  </w:endnote>
  <w:endnote w:type="continuationSeparator" w:id="0">
    <w:p w14:paraId="724AE767" w14:textId="77777777" w:rsidR="00286F13" w:rsidRDefault="00286F13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DDF6" w14:textId="77777777" w:rsidR="00286F13" w:rsidRDefault="00286F13" w:rsidP="00664524">
      <w:pPr>
        <w:spacing w:after="0" w:line="240" w:lineRule="auto"/>
      </w:pPr>
      <w:r>
        <w:separator/>
      </w:r>
    </w:p>
  </w:footnote>
  <w:footnote w:type="continuationSeparator" w:id="0">
    <w:p w14:paraId="6AA01919" w14:textId="77777777" w:rsidR="00286F13" w:rsidRDefault="00286F13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F3E1" w14:textId="77777777"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9848A4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86F13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3E75E2"/>
    <w:rsid w:val="003F1F91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2FC1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41D8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828"/>
    <w:rsid w:val="007E5CEA"/>
    <w:rsid w:val="00803826"/>
    <w:rsid w:val="00804961"/>
    <w:rsid w:val="0080693D"/>
    <w:rsid w:val="00840379"/>
    <w:rsid w:val="008540D0"/>
    <w:rsid w:val="008728B2"/>
    <w:rsid w:val="0089099C"/>
    <w:rsid w:val="008A05DB"/>
    <w:rsid w:val="008A1FC4"/>
    <w:rsid w:val="008B3C7F"/>
    <w:rsid w:val="008B6676"/>
    <w:rsid w:val="008E04EC"/>
    <w:rsid w:val="00900A85"/>
    <w:rsid w:val="00905DA3"/>
    <w:rsid w:val="00916053"/>
    <w:rsid w:val="009413E1"/>
    <w:rsid w:val="00946627"/>
    <w:rsid w:val="009848A4"/>
    <w:rsid w:val="00991A7F"/>
    <w:rsid w:val="009A1EA0"/>
    <w:rsid w:val="009B3493"/>
    <w:rsid w:val="009B48A8"/>
    <w:rsid w:val="009C3CC8"/>
    <w:rsid w:val="009C53F3"/>
    <w:rsid w:val="009C6ACC"/>
    <w:rsid w:val="009C7F84"/>
    <w:rsid w:val="009F662D"/>
    <w:rsid w:val="009F7FC1"/>
    <w:rsid w:val="00A020BF"/>
    <w:rsid w:val="00A041D0"/>
    <w:rsid w:val="00A06629"/>
    <w:rsid w:val="00A207E8"/>
    <w:rsid w:val="00A32A28"/>
    <w:rsid w:val="00A40581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170C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55C05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75FAA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F0A45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7FB8-A801-4BE8-8FFA-8381E4AC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Серватович Оксана</cp:lastModifiedBy>
  <cp:revision>44</cp:revision>
  <cp:lastPrinted>2024-04-04T11:36:00Z</cp:lastPrinted>
  <dcterms:created xsi:type="dcterms:W3CDTF">2022-10-10T07:39:00Z</dcterms:created>
  <dcterms:modified xsi:type="dcterms:W3CDTF">2025-02-26T11:52:00Z</dcterms:modified>
</cp:coreProperties>
</file>